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8397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8397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8397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8397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8397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8397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8397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8397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883975">
          <w:rPr>
            <w:rStyle w:val="a4"/>
            <w:sz w:val="20"/>
            <w:szCs w:val="20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883975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883975">
          <w:rPr>
            <w:rStyle w:val="a4"/>
            <w:sz w:val="20"/>
            <w:szCs w:val="20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883975">
          <w:rPr>
            <w:rStyle w:val="a4"/>
            <w:sz w:val="20"/>
            <w:szCs w:val="20"/>
          </w:rPr>
          <w:t>/</w:t>
        </w:r>
      </w:hyperlink>
    </w:p>
    <w:p w:rsidR="00CE6136" w:rsidRPr="0088397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0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43572">
        <w:rPr>
          <w:rFonts w:asciiTheme="minorHAnsi" w:hAnsiTheme="minorHAnsi" w:cstheme="minorHAnsi"/>
          <w:b/>
          <w:sz w:val="20"/>
          <w:szCs w:val="20"/>
        </w:rPr>
        <w:t>8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43572" w:rsidRPr="00E43572">
        <w:rPr>
          <w:rFonts w:asciiTheme="minorHAnsi" w:hAnsiTheme="minorHAnsi" w:cstheme="minorHAnsi"/>
          <w:b/>
          <w:i/>
          <w:sz w:val="20"/>
          <w:szCs w:val="20"/>
          <w:u w:val="single"/>
        </w:rPr>
        <w:t>Страна Мультлянд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43572" w:rsidRPr="00F101B1" w:rsidRDefault="00E43572" w:rsidP="00E4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A1027" w:rsidRDefault="00E43572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A1027" w:rsidRDefault="00E43572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5A1027" w:rsidRDefault="00E43572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43572" w:rsidRPr="00F750B7" w:rsidRDefault="00E43572" w:rsidP="00E4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КОУ «Школа-интернат № 95»</w:t>
            </w:r>
          </w:p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A1027" w:rsidRDefault="00E43572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59B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027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50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545A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05E7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13F90"/>
    <w:rsid w:val="00E24A4F"/>
    <w:rsid w:val="00E406F3"/>
    <w:rsid w:val="00E43572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C5AC-15B8-4BFE-963A-50B1E6B1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5-18T06:14:00Z</dcterms:modified>
</cp:coreProperties>
</file>